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>- Horváth Bence János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Pr="001E2E6C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  <w:bookmarkStart w:id="0" w:name="_GoBack"/>
      <w:bookmarkEnd w:id="0"/>
    </w:p>
    <w:sectPr w:rsidR="000B7223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0B7223"/>
    <w:rsid w:val="001E2E6C"/>
    <w:rsid w:val="0034576D"/>
    <w:rsid w:val="004743D7"/>
    <w:rsid w:val="005D4460"/>
    <w:rsid w:val="00A1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99DD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996E-F88E-41E5-A194-EFD0CDD4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2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25-01-01T17:38:00Z</dcterms:created>
  <dcterms:modified xsi:type="dcterms:W3CDTF">2025-01-30T15:58:00Z</dcterms:modified>
</cp:coreProperties>
</file>